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964"/>
        <w:gridCol w:w="556"/>
        <w:gridCol w:w="1902"/>
        <w:gridCol w:w="1395"/>
        <w:gridCol w:w="672"/>
        <w:gridCol w:w="556"/>
      </w:tblGrid>
      <w:tr w:rsidR="00D54A5B" w:rsidRPr="008C5ECA" w:rsidTr="00D67980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8C5ECA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несения реестровой </w:t>
            </w:r>
            <w:r w:rsidR="003D7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писи</w:t>
            </w:r>
          </w:p>
        </w:tc>
      </w:tr>
      <w:tr w:rsidR="00D54A5B" w:rsidRPr="008C5ECA" w:rsidTr="00D67980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FD3D1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лад58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665554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 Пенза, ул. Индустриальная, д.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30-40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clad5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1, Новгородская область, г. Чудово, ул. Грузинское шоссе, складская зона, строение 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5)45-5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44A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E44A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44A6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C6B6C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A456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20C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D20CD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D20C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г. Омск, пр. Губкина, д. 22, корп. 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 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-servi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г.Щербинка,ул.Люблинская,д.11,п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ED0DCD" w:rsidP="00A644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050DC3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050DC3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050DC3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050DC3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050DC3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AC354B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орг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13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428, г. Москва, Рязанский проспект, д.8А, стр.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231-45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os08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00 000 000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3, Чувашская Республика, г. Чебоксары, пр. Монтажный, д.23,каб.13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0523, доб.12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3371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8C5ECA">
              <w:rPr>
                <w:rFonts w:ascii="Times New Roman" w:hAnsi="Times New Roman" w:cs="Times New Roman"/>
                <w:sz w:val="20"/>
              </w:rPr>
              <w:t>2179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2B05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050DC3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9612C" w:rsidRDefault="004648BB" w:rsidP="004E7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ВН.ТЕР.Г. МУНИЦИПАЛЬНЫЙ ОКРУГ ДОНСКОЙ, ш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ШАВСКОЕ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А, КОМНАТА 32, этаж 3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800-500-12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DC3" w:rsidRPr="008C5ECA" w:rsidRDefault="00050DC3" w:rsidP="00D814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C3" w:rsidRPr="008C5ECA" w:rsidRDefault="00050DC3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0DC3" w:rsidRPr="008C5ECA" w:rsidRDefault="00050DC3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4648BB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9E4BF6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Производственное объединение </w:t>
            </w:r>
            <w:proofErr w:type="spell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ирьлифтремонт</w:t>
            </w:r>
            <w:proofErr w:type="spell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 Новосибирск, ул. Кольцова, д.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383)279-17-20, 8(383)279-17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proofErr w:type="spellEnd"/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proofErr w:type="spellEnd"/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  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jc w:val="center"/>
              <w:rPr>
                <w:rFonts w:ascii="Times New Roman" w:hAnsi="Times New Roman" w:cs="Times New Roman"/>
              </w:rPr>
            </w:pPr>
            <w:r w:rsidRPr="008C5ECA">
              <w:rPr>
                <w:rFonts w:ascii="Times New Roman" w:hAnsi="Times New Roman" w:cs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967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F483A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 ул. Германа, д.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кади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 ул. Морозовская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A72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9E4BF6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D7A3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8C5ECA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8C5ECA">
              <w:rPr>
                <w:rFonts w:ascii="Times New Roman" w:hAnsi="Times New Roman" w:cs="Times New Roman"/>
                <w:sz w:val="20"/>
              </w:rPr>
              <w:t xml:space="preserve">осква, г.Щербинка, ул.Люблинская, д.9, этаж 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4A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65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891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6, Ярослав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legion@mail.ru</w:t>
            </w: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гос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арат Аль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8910DD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303, Ямало-Ненецкий автономный округ, Тюменская область, г. Новый Уренгой, мкр. 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78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75B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78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6F78F3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AA0A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75BB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007, Российская Федерация, ХМАО – Югр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ы-Мансий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Рябиновая, дом 13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ulk-hmao@mail.ru;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503, к.3литера А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286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7A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Трей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чен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ёна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Юридический адрес: 212030, Республика Беларус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гил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Ленинск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, оф.8.</w:t>
            </w:r>
          </w:p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 w:rsidR="004648BB" w:rsidRPr="008C5ECA" w:rsidRDefault="004648BB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7564, Российская Федерация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ол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9093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Больша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110/2, кв. 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65C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уратов Юр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ович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Ш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суди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ахрудин Вел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5CE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C314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C314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503, к.3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ера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000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эффективны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_serv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РОЕНИЕ 1,  ЭТ/ПОМ/КОМ 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A19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kmz@kmz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мов Валенти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10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103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г. Санкт-Петербург,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говский пр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18, г. Москва, ул. Складочная,   д. 3, стр. 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       ул. Люблинская, д.11, пом. 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-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-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3417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103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6006,  г. Санкт-Петербург,         Лиговский пр., д. 266, стр.1, пом.9.1-Н.175, к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осп. Парковый, д.40а, кв.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Россия,    г. Пермь,      просп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рковый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40а, кв. 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626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26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. Санкт-Петербург,   просп. Старо-Петергофский,     д. 28, ли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Ф, 656904, Алтайский край,  г. Барнаул,            с. Лебяжье,         ул. Березовая роща, д. 40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7AEB">
            <w:pPr>
              <w:spacing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. Великий Новгород,               ул. Ильина, д. 42,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11909810, +792120328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506, Пермский край, Пермский район,                   д. Кондратово,      ул. Садовое кольцо, д.18,      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964)1981660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F0DE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92A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18404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92A2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7589, г. Москва, ул. Красноярская, д.17, пом. XV, ком. 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150-53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s@promount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копьев Максим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CA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3605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360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. 4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83)207-54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.morozova@ncspu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хотин Алексе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C6B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B09F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В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21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         ул. Нехинская,     д. 46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A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офис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 l)600-4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vk_dorstroy@mai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монтов Владимир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96750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6750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9675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о-строительная компания Арсен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4590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Германа, д.29, оф. 23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skarsenal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056F0">
            <w:pPr>
              <w:spacing w:before="240"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рипов Динар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 д. 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-8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lift@siblift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D3A3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A495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49, г. Новосибирск, Красный проспект, д. 200/5, оф. 4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+7(905)952-50-28,  +7(952)921-7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пенко Евген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750B7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176C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458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 Волгоградская область, Г.О. Город-Герой Волгоград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гогра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им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42)72-03-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C35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@snlz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63C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6-48-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63C9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86,                г. Москва, вн. тер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Котловка, ул. Ремизова, д.3, к. 1, эт. подвал  № 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progress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ЖилСтро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271297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0004, г. Псков, Октябрьский пр-т, д.56, оф. 8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12)500-4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pg-stroi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Ц 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171, г Санкт-Петербург, вн. тер. г. муниципальный  округ Ивановский,     ул. Бабушкина,  д. 36, к. 1, литера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-55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-diagnostic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ОМСКРЕМ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295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34, Россия,  г. Томск,           ул. Белинского, д.5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566-5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trsp200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ащу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енис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.03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679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04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Агни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ор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4007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096, г. Москва, ул. Василисы Кожиной, д. 1, 5 этаж, пом.1, ком. 8Л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50-80-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agni.lt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рокин Максим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илиал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евлифтмаш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ст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471, г. Москва, ул. Рябиновая, д. 40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52511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filial_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тков Серге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ая Компания Развит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7B55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изнесРегио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г.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Петербургская, д. 106, корпус. 5, кв. 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3)334-4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 Уфа, ул. 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057C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F607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ская область,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Ростов-на-Дон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чни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фис 402-1М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57C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F6074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DF6074">
              <w:rPr>
                <w:rFonts w:ascii="Times New Roman" w:hAnsi="Times New Roman" w:cs="Times New Roman"/>
                <w:sz w:val="20"/>
              </w:rPr>
              <w:t>-1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F6074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Энрг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B7BD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4401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тов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.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стов-на-Дон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Ростов-на-Дону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ечникова, д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фис 409М, ком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06413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proofErr w:type="spellEnd"/>
            <w:r w:rsidRPr="00806413">
              <w:rPr>
                <w:rFonts w:ascii="Times New Roman" w:hAnsi="Times New Roman" w:cs="Times New Roman"/>
                <w:sz w:val="20"/>
              </w:rPr>
              <w:t>61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413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урно-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011508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, д. 33,оф. 3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06-89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ontact@ask-construct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EE7FA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3C2E4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E7F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3C77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E7F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553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юменская область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Тюмень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д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Заречный, д.6, корп. 1, кв. 78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03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чер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 «МЛМ Воздухотех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2823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7453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Москва, </w:t>
            </w:r>
            <w:proofErr w:type="spell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Можайский, ш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колковск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стр.</w:t>
            </w:r>
            <w:r w:rsidR="008745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9-96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vtm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лаков Марат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14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ир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. город Киров,      г.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р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Некрасов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, 1001, ком. 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Компания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проект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0026, г. Курган, ул.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Мякотин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kpp6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1677, г. Моск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расов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Льва Яшина, д. 9, этаж/помещ. 1/XIV, ком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7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7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D02DC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D02D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07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6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27E3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27E3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27E3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Российская Федерация, ХМАО-Югра, г. Сургут, ул. Сибирская, д.11А, кв. 8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Российская Федерация, Ямало-Ненецкий автономный округ, г. Салехард, ул. Приозёрная, д.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рла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13E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1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Российская Федерация, ХМАО-Югра,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евартовск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нина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, к. 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.6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13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)406-1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lk-ugr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Российская Федерация, Омская область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ск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. Губкина, д. 22, корпус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4701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3 000 000 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ис 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83)206-48-52, 8(383)375-45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novosibir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иселева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я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СЛИФТ-ОБНИ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5421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9034, Калужская обл., г. Обнинск, ул. Гагарина, д. 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8439)4-84-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do-sm@ruslift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ковский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8C5ECA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42690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00007, г. Волгоград, ул. Петра Гончарова,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лд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1-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442)7203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eleon.vlg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зько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9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015020000172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9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651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9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8162)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DDB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уджа</w:t>
            </w:r>
            <w:proofErr w:type="spellEnd"/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0D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651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8651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9424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5475B">
              <w:rPr>
                <w:rFonts w:ascii="Times New Roman" w:hAnsi="Times New Roman" w:cs="Times New Roman"/>
                <w:sz w:val="20"/>
              </w:rPr>
              <w:t>Akv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738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ышленная, двлд. 10, офис 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65 807 89 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738FF">
              <w:rPr>
                <w:rFonts w:ascii="Times New Roman" w:hAnsi="Times New Roman" w:cs="Times New Roman"/>
                <w:sz w:val="20"/>
              </w:rPr>
              <w:t>53meg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73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67980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11E5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B52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ED0DCD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B52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Новгородская область, г.о. Великий Новгород, г. Великий Новгород, ул. Аркажская, д. 14, к 3, кв. 443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523E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льцов</w:t>
            </w:r>
            <w:proofErr w:type="spellEnd"/>
            <w:r w:rsidRPr="004B5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3230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3230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C315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935AB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97C3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1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642DF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8C5EC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1.2022</w:t>
            </w:r>
          </w:p>
        </w:tc>
      </w:tr>
      <w:tr w:rsidR="004648BB" w:rsidRPr="00967501" w:rsidTr="0045052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г.Щербинка, ул.Люблинская, д.9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5052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450527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4505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вн. тер. Г. Муниципальный округ Нижегородский, у</w:t>
            </w:r>
            <w:proofErr w:type="gram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-</w:t>
            </w:r>
            <w:proofErr w:type="gram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жегородская, д. 56А, эт.1,ком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495)709-46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1E5B">
              <w:rPr>
                <w:rFonts w:ascii="Times New Roman" w:hAnsi="Times New Roman" w:cs="Times New Roman"/>
                <w:sz w:val="20"/>
                <w:lang w:val="en-US"/>
              </w:rPr>
              <w:t>sigma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лагинов</w:t>
            </w:r>
            <w:proofErr w:type="spellEnd"/>
            <w:r w:rsidRPr="00811E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67980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D679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A00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67980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 Нижний Новгород, ул. 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D6798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4648BB" w:rsidRPr="008C5ECA">
                <w:rPr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 000</w:t>
            </w:r>
          </w:p>
          <w:p w:rsidR="004648BB" w:rsidRPr="00D67980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 тер. г. муниципальный округ Хамовники, наб. Лужнецкая, д. 6, стр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32305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nder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on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25F95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-зд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25F95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D102E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обллиф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 филиал СМУ-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975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029, Российская Федерация, г. Санкт-Петербург,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уховской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ороны, д. 76, к.4, л. «А», пом. 7-Р, офис № 3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4)614-85-10, +7(921)999-59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OLCMY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-1@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02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102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ркач</w:t>
            </w:r>
            <w:proofErr w:type="spellEnd"/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102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нилович Виталий Георг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г. Санкт-Петербург, ул. Маршала Говорова 49А, офис № 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81C2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81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19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201C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каса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140361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5375, Область Иркутская, село </w:t>
            </w:r>
            <w:proofErr w:type="spellStart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мильтей</w:t>
            </w:r>
            <w:proofErr w:type="spellEnd"/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мсомольская д. 7, квартира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C2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 060-81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2FDA">
              <w:rPr>
                <w:rFonts w:ascii="Times New Roman" w:hAnsi="Times New Roman" w:cs="Times New Roman"/>
                <w:sz w:val="20"/>
              </w:rPr>
              <w:t>Alkasar3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4C2FD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П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в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 Старая Русса, ул. 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8B17F7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B17F7" w:rsidRDefault="004648BB" w:rsidP="008B17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B17F7">
            <w:pPr>
              <w:ind w:left="113" w:right="113"/>
              <w:jc w:val="center"/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181C2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 Александра Невского, д.23/1, ком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11)603-44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17F7">
              <w:rPr>
                <w:rFonts w:ascii="Times New Roman" w:hAnsi="Times New Roman" w:cs="Times New Roman"/>
                <w:sz w:val="20"/>
              </w:rPr>
              <w:t>szm53.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</w:t>
            </w:r>
            <w:proofErr w:type="spellEnd"/>
            <w:r w:rsidRPr="008B1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bikon-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0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Красноярский кра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ород Красноярск, 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г. Красноярс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Елены Стасовой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40А,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91)  29402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30FC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bf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</w:rPr>
              <w:t>bastion-lift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6F78F3" w:rsidRDefault="004648BB" w:rsidP="00F30FC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BC5649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CD0B4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ен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BC50C0" w:rsidRDefault="004648BB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4028, Томская область, Г.О. город Томск, </w:t>
            </w:r>
            <w:proofErr w:type="spell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У</w:t>
            </w:r>
            <w:proofErr w:type="gram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ная</w:t>
            </w:r>
            <w:proofErr w:type="spellEnd"/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/1, кв.40,</w:t>
            </w:r>
          </w:p>
          <w:p w:rsidR="004648BB" w:rsidRPr="00181C2A" w:rsidRDefault="004648BB" w:rsidP="00BC50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181C2A" w:rsidRDefault="004648BB" w:rsidP="00642D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22) 407-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C50C0">
              <w:rPr>
                <w:rFonts w:ascii="Times New Roman" w:hAnsi="Times New Roman" w:cs="Times New Roman"/>
                <w:sz w:val="20"/>
              </w:rPr>
              <w:t>qwert578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81C2A" w:rsidRDefault="004648BB" w:rsidP="00642DF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C2FDA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R037-22009386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648BB" w:rsidRPr="008C5ECA" w:rsidRDefault="004648BB" w:rsidP="00E64EC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20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C50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12.202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2.2022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C204D8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A97C38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C204D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</w:rPr>
              <w:t>stroiplu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4648BB" w:rsidRDefault="004648BB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hendrik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euroliftmash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4648BB" w:rsidRPr="008C5ECA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4648BB" w:rsidRPr="008C5ECA">
              <w:rPr>
                <w:rFonts w:ascii="Times New Roman" w:hAnsi="Times New Roman" w:cs="Times New Roman"/>
                <w:sz w:val="20"/>
              </w:rPr>
              <w:t>/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@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="004648BB" w:rsidRPr="008C5ECA">
              <w:rPr>
                <w:rFonts w:ascii="Times New Roman" w:hAnsi="Times New Roman" w:cs="Times New Roman"/>
                <w:sz w:val="20"/>
              </w:rPr>
              <w:t>.</w:t>
            </w:r>
            <w:r w:rsidR="004648BB"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C5ECA">
              <w:rPr>
                <w:rFonts w:ascii="Times New Roman" w:hAnsi="Times New Roman" w:cs="Times New Roman"/>
                <w:sz w:val="20"/>
              </w:rPr>
              <w:t>5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B3CE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иевское</w:t>
            </w:r>
            <w:proofErr w:type="spellEnd"/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Аллея Придорожная, 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литера А, помещ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3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4F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C4FDF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и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DC4465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лавная</w:t>
            </w:r>
            <w:proofErr w:type="gramEnd"/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32/23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5036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350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п</w:t>
            </w:r>
            <w:proofErr w:type="spell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, д</w:t>
            </w:r>
            <w:proofErr w:type="gramStart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1E3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F44A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44A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463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олотовская, д. 8,кв. 1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14BC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заров Равиль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Ч</w:t>
            </w:r>
            <w:proofErr w:type="gramEnd"/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йковский, ул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ышленная, двлд.10, офис.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49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C204D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20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C204D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204D8">
              <w:rPr>
                <w:rFonts w:ascii="Times New Roman" w:hAnsi="Times New Roman" w:cs="Times New Roman"/>
                <w:sz w:val="20"/>
              </w:rPr>
              <w:t>drv3472sko@gmail.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ян</w:t>
            </w:r>
            <w:proofErr w:type="spellEnd"/>
            <w:r w:rsidRPr="003E3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ED0DCD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7" w:history="1">
              <w:r w:rsidR="004648BB" w:rsidRPr="008C5ECA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</w:t>
            </w:r>
            <w:proofErr w:type="gramEnd"/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3C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B3CE5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стр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7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Белгородская область, город Бел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А</w:t>
            </w: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B523E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97C38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97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смонавта Комарова, д. 2, корп. 1, пом. ПЗ</w:t>
            </w: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E64E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мтева</w:t>
            </w:r>
            <w:proofErr w:type="spellEnd"/>
            <w:r w:rsidRPr="001B13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D0699A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A97C38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1650, Тульская область, г. Новомосковск, ул. Мая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ского, д. 25-А, оф. 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97C38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5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03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BC50C0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3.2023</w:t>
            </w:r>
          </w:p>
        </w:tc>
      </w:tr>
      <w:tr w:rsidR="004648BB" w:rsidRPr="00967501" w:rsidTr="000D620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F12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F12788" w:rsidRDefault="00ED0DCD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legioner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r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4648BB" w:rsidRPr="00F1278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648BB" w:rsidRPr="00EA65E1" w:rsidRDefault="004648BB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госян Альберт </w:t>
            </w:r>
            <w:proofErr w:type="spellStart"/>
            <w:r w:rsidRPr="000D62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D67980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 57, помещ. 55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81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0D620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E64EC7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</w:t>
            </w:r>
            <w:r w:rsidRPr="00E64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4648BB" w:rsidRPr="008C5ECA" w:rsidRDefault="004648BB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B16C91" w:rsidRDefault="004648BB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</w:p>
          <w:p w:rsidR="004648BB" w:rsidRPr="00EA65E1" w:rsidRDefault="004648BB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B16C91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532) 48-09-01</w:t>
            </w:r>
          </w:p>
          <w:p w:rsidR="004648BB" w:rsidRPr="00EA65E1" w:rsidRDefault="004648BB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  <w:p w:rsidR="004648BB" w:rsidRPr="00EA65E1" w:rsidRDefault="004648BB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14CA8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4648BB" w:rsidRPr="00314CA8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4648BB" w:rsidRPr="00EA65E1" w:rsidRDefault="004648BB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E456C7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274DF6" w:rsidRDefault="004648BB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4648BB" w:rsidRPr="00EA65E1" w:rsidRDefault="004648BB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4648BB" w:rsidRPr="00EA65E1" w:rsidRDefault="004648BB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087CDD" w:rsidRDefault="004648BB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</w:t>
            </w: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</w:t>
            </w:r>
            <w:proofErr w:type="gramStart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уденческая</w:t>
            </w:r>
            <w:proofErr w:type="gramEnd"/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4, пом. 15; </w:t>
            </w:r>
          </w:p>
          <w:p w:rsidR="004648BB" w:rsidRPr="00537C49" w:rsidRDefault="004648BB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87C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51C9E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537C49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51C9E" w:rsidRDefault="004648BB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537C49" w:rsidRDefault="004648BB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7-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105,  г. Санкт-Петербург,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Московская застава, пер. </w:t>
            </w:r>
            <w:proofErr w:type="spell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ский</w:t>
            </w:r>
            <w:proofErr w:type="spell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, литера</w:t>
            </w:r>
            <w:proofErr w:type="gramStart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. 5-н, 8-н, 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, 10-н, 13-н, 14-н, оф. 15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48BB" w:rsidRPr="008A5211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48BB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4648BB" w:rsidRPr="008A5211" w:rsidRDefault="004648BB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A52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88, </w:t>
            </w:r>
            <w:proofErr w:type="gram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ино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влаков</w:t>
            </w:r>
            <w:proofErr w:type="spellEnd"/>
            <w:r w:rsidRPr="000979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 - проект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2, г</w:t>
            </w:r>
            <w:proofErr w:type="gram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.г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Тропарево-Никулино, </w:t>
            </w:r>
            <w:proofErr w:type="spellStart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Академика</w:t>
            </w:r>
            <w:proofErr w:type="spellEnd"/>
            <w:r w:rsidRPr="007F48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14CA8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</w:p>
          <w:p w:rsidR="004648BB" w:rsidRPr="00314CA8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(495)133-82-11</w:t>
            </w:r>
          </w:p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E456C7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7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иниринговая компания Подъём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Pr="00EA65E1" w:rsidRDefault="00E456C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274DF6" w:rsidRDefault="00E456C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500, Московская область, г. Павловский Посад, ул. Герцена, д. 18А, корп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3</w:t>
            </w: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E456C7" w:rsidRPr="00EA65E1" w:rsidRDefault="00E456C7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Pr="00EA65E1" w:rsidRDefault="00E456C7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Pr="00EA65E1" w:rsidRDefault="00E456C7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56C7" w:rsidRDefault="00E456C7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Default="00E456C7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7" w:rsidRPr="008C5ECA" w:rsidRDefault="00E456C7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7" w:rsidRDefault="00E456C7" w:rsidP="00540C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Pr="000D6202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56C7" w:rsidRPr="000D6202" w:rsidRDefault="00E456C7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274DF6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274DF6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ещение 20Н; </w:t>
            </w: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74D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4648BB" w:rsidRPr="00EA65E1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7C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410582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51C9E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p</w:t>
            </w:r>
            <w:proofErr w:type="gramStart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351C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D967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енко Д</w:t>
            </w:r>
            <w:r w:rsidRPr="0006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410582">
            <w:pPr>
              <w:ind w:left="113" w:right="113"/>
              <w:jc w:val="center"/>
            </w:pPr>
            <w:r w:rsidRPr="000A0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537C49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537C49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537C49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272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40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Pr="000D6202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.06.2023</w:t>
            </w:r>
          </w:p>
        </w:tc>
      </w:tr>
      <w:tr w:rsidR="004648BB" w:rsidRPr="00967501" w:rsidTr="00C43990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 Росс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. 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езд Энергетиков, 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27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СтройТехнологии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</w:p>
          <w:p w:rsidR="004648BB" w:rsidRPr="004272EC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4272EC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9, Московская область, г. Балашиха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Солнечная, д.6А, кабинет 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С</w:t>
            </w:r>
            <w:proofErr w:type="gramEnd"/>
          </w:p>
          <w:p w:rsidR="004648BB" w:rsidRPr="004272EC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2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272EC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6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6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7457B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4648BB" w:rsidRPr="003C2C7A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745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55150, Республика Хакасия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огорск, пр. Космонавтов, д. 24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272A1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094, г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537C49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167100" w:rsidRDefault="004648BB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6008, Удмуртская республика, </w:t>
            </w:r>
          </w:p>
          <w:p w:rsidR="004648BB" w:rsidRPr="003C2C7A" w:rsidRDefault="004648BB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671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A90778" w:rsidP="0016710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маренко Альберт Борисович</w:t>
            </w:r>
            <w:bookmarkStart w:id="0" w:name="_GoBack"/>
            <w:bookmarkEnd w:id="0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7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610990" w:rsidRDefault="004648BB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B7B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8BB" w:rsidRDefault="004648BB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7.2023</w:t>
            </w:r>
          </w:p>
        </w:tc>
      </w:tr>
      <w:tr w:rsidR="004648BB" w:rsidRPr="00967501" w:rsidTr="00826F1E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21011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</w:t>
            </w:r>
            <w:r w:rsidRPr="00BF53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411-2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tender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362040, Республика Северная Осетия – Алания, г. Владикавказ, ул. Маяковского, д. 17, офи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4648BB" w:rsidRPr="004D726B" w:rsidRDefault="004648BB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03) 484–80 -05</w:t>
            </w:r>
          </w:p>
          <w:p w:rsidR="004648BB" w:rsidRPr="008C5ECA" w:rsidRDefault="004648BB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D726B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заев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ан</w:t>
            </w:r>
          </w:p>
          <w:p w:rsidR="004648BB" w:rsidRPr="008C5ECA" w:rsidRDefault="004648BB" w:rsidP="004D72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едяевич</w:t>
            </w:r>
            <w:proofErr w:type="spellEnd"/>
            <w:r w:rsidRPr="004D72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8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7156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061, Республика Татарстан, Г.О. Город</w:t>
            </w:r>
          </w:p>
          <w:p w:rsidR="004648BB" w:rsidRPr="0037156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4648BB" w:rsidRPr="008C5ECA" w:rsidRDefault="004648BB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53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156A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торин</w:t>
            </w:r>
            <w:proofErr w:type="spellEnd"/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715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12613E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26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007, Г.Санкт-Петербург, ВН</w:t>
            </w:r>
            <w:proofErr w:type="gram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677A6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зников</w:t>
            </w:r>
            <w:proofErr w:type="spellEnd"/>
            <w:r w:rsidRPr="00267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C5ECA">
              <w:rPr>
                <w:rFonts w:ascii="Times New Roman" w:hAnsi="Times New Roman" w:cs="Times New Roman"/>
                <w:sz w:val="20"/>
                <w:szCs w:val="20"/>
              </w:rPr>
              <w:t>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, ул. Кольцевая, д. 3 корп.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омещение 7,8,9,V,VI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EA65E1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</w:t>
            </w:r>
            <w:proofErr w:type="gramStart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314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EA65E1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6C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А</w:t>
            </w:r>
            <w:proofErr w:type="gram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061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нинберг</w:t>
            </w:r>
            <w:proofErr w:type="spellEnd"/>
            <w:r w:rsidRPr="006A20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101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урбанов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кма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3C5C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ьяйнен</w:t>
            </w:r>
            <w:proofErr w:type="spellEnd"/>
            <w:r w:rsidRPr="0017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3C2C7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04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358, г. Санкт-Петербург, </w:t>
            </w:r>
            <w:proofErr w:type="spell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поселок Парголово, ул. Заречная, д. 45, к.2, стр. 1, кв. 5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3C2C7A" w:rsidRDefault="004648BB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D1E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оплянниковой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4D726B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41D02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монин</w:t>
            </w:r>
            <w:proofErr w:type="spellEnd"/>
            <w:r w:rsidRPr="0084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9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Компле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19421, г. Москва, </w:t>
            </w:r>
            <w:proofErr w:type="spellStart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4E7E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нинский, д. 111, корп. 1, 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аж 3, помещение 26, офис 1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375(29) 621 54 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7E5A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р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ская, д. 80, офис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97DA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97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тертран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727A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172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тно-конструктор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</w:t>
            </w: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пасность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 Мурманск, проезд Портовый, д.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эт.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A21011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proofErr w:type="spellEnd"/>
            <w:r w:rsidRPr="00A21011">
              <w:rPr>
                <w:rFonts w:ascii="Times New Roman" w:hAnsi="Times New Roman" w:cs="Times New Roman"/>
                <w:sz w:val="20"/>
              </w:rPr>
              <w:t>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21011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C5ECA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8C5ECA">
              <w:rPr>
                <w:rFonts w:ascii="Times New Roman" w:hAnsi="Times New Roman" w:cs="Times New Roman"/>
                <w:sz w:val="20"/>
              </w:rPr>
              <w:t>43@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8C5ECA">
              <w:rPr>
                <w:rFonts w:ascii="Times New Roman" w:hAnsi="Times New Roman" w:cs="Times New Roman"/>
                <w:sz w:val="20"/>
              </w:rPr>
              <w:t>.</w:t>
            </w:r>
            <w:r w:rsidRPr="008C5ECA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C5ECA" w:rsidRDefault="004648BB" w:rsidP="00BD58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4648BB" w:rsidRPr="00967501" w:rsidTr="003D7DD5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спублика Карелия, 185016, г. Петрозаводск, проезд Скандинавск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F5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в. 75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41D02" w:rsidRDefault="004648BB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Pr="00841D02" w:rsidRDefault="004648BB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.12.20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Pr="00826F1E" w:rsidRDefault="004648BB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1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BB" w:rsidRPr="008C5ECA" w:rsidRDefault="004648BB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BB" w:rsidRDefault="004648BB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8BB" w:rsidRDefault="004648BB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.12.2023</w:t>
            </w:r>
          </w:p>
        </w:tc>
      </w:tr>
      <w:tr w:rsidR="00BD5894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94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Pr="00BD5894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58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BD5894" w:rsidRPr="00AF5F47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5894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BD5894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5894" w:rsidRDefault="00BD5894" w:rsidP="00BD5894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BD5894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94" w:rsidRPr="008C5ECA" w:rsidRDefault="00BD5894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94" w:rsidRDefault="009E4BF6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894" w:rsidRDefault="009E4BF6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  <w:tr w:rsidR="009E4BF6" w:rsidRPr="00967501" w:rsidTr="009E4BF6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F6" w:rsidRPr="0089612C" w:rsidRDefault="00E039A5" w:rsidP="00B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Pr="009E4BF6" w:rsidRDefault="009E4BF6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9E4B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24, </w:t>
            </w:r>
          </w:p>
          <w:p w:rsidR="009E4BF6" w:rsidRPr="00AF5F47" w:rsidRDefault="009E4BF6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BF6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A210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судч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1D4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4BF6" w:rsidRDefault="009E4BF6" w:rsidP="001D4425">
            <w:pPr>
              <w:ind w:left="113" w:right="113"/>
            </w:pP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1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000017230</w:t>
            </w:r>
            <w:r w:rsidRPr="002C15C4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1D4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1.20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F6" w:rsidRPr="008C5ECA" w:rsidRDefault="009E4BF6" w:rsidP="001D44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109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6" w:rsidRDefault="009E4BF6" w:rsidP="001D442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1D4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BF6" w:rsidRDefault="009E4BF6" w:rsidP="001D4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6.01.2026</w:t>
            </w:r>
          </w:p>
        </w:tc>
      </w:tr>
    </w:tbl>
    <w:p w:rsidR="00BB648A" w:rsidRPr="00967501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967501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CD" w:rsidRDefault="00ED0DCD" w:rsidP="009E4821">
      <w:pPr>
        <w:spacing w:after="0" w:line="240" w:lineRule="auto"/>
      </w:pPr>
      <w:r>
        <w:separator/>
      </w:r>
    </w:p>
  </w:endnote>
  <w:endnote w:type="continuationSeparator" w:id="0">
    <w:p w:rsidR="00ED0DCD" w:rsidRDefault="00ED0DC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CD" w:rsidRDefault="00ED0DCD" w:rsidP="009E4821">
      <w:pPr>
        <w:spacing w:after="0" w:line="240" w:lineRule="auto"/>
      </w:pPr>
      <w:r>
        <w:separator/>
      </w:r>
    </w:p>
  </w:footnote>
  <w:footnote w:type="continuationSeparator" w:id="0">
    <w:p w:rsidR="00ED0DCD" w:rsidRDefault="00ED0DCD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35854"/>
    <w:rsid w:val="000420B5"/>
    <w:rsid w:val="000421C7"/>
    <w:rsid w:val="000424B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41D6"/>
    <w:rsid w:val="0008577D"/>
    <w:rsid w:val="00087CDD"/>
    <w:rsid w:val="00091974"/>
    <w:rsid w:val="00092B34"/>
    <w:rsid w:val="00092E90"/>
    <w:rsid w:val="0009383E"/>
    <w:rsid w:val="00095FE9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47F"/>
    <w:rsid w:val="000E2230"/>
    <w:rsid w:val="000E4FF6"/>
    <w:rsid w:val="000E53D2"/>
    <w:rsid w:val="000E75AF"/>
    <w:rsid w:val="000F0E30"/>
    <w:rsid w:val="000F1336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1301"/>
    <w:rsid w:val="001B7599"/>
    <w:rsid w:val="001B7B26"/>
    <w:rsid w:val="001C0F35"/>
    <w:rsid w:val="001C1614"/>
    <w:rsid w:val="001C208A"/>
    <w:rsid w:val="001C20CC"/>
    <w:rsid w:val="001C2535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45DF"/>
    <w:rsid w:val="00215612"/>
    <w:rsid w:val="0021727A"/>
    <w:rsid w:val="0022058C"/>
    <w:rsid w:val="002235F4"/>
    <w:rsid w:val="002248E8"/>
    <w:rsid w:val="00225F95"/>
    <w:rsid w:val="0023008C"/>
    <w:rsid w:val="0023653C"/>
    <w:rsid w:val="002366E6"/>
    <w:rsid w:val="00237854"/>
    <w:rsid w:val="002412B3"/>
    <w:rsid w:val="002434AF"/>
    <w:rsid w:val="002465C1"/>
    <w:rsid w:val="00250ACE"/>
    <w:rsid w:val="00251CF8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A1C"/>
    <w:rsid w:val="00273C4F"/>
    <w:rsid w:val="00273CD6"/>
    <w:rsid w:val="00274AB4"/>
    <w:rsid w:val="00274DF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606A"/>
    <w:rsid w:val="0029766E"/>
    <w:rsid w:val="002A1091"/>
    <w:rsid w:val="002A1C68"/>
    <w:rsid w:val="002A4012"/>
    <w:rsid w:val="002A4F84"/>
    <w:rsid w:val="002A542E"/>
    <w:rsid w:val="002B036C"/>
    <w:rsid w:val="002B0559"/>
    <w:rsid w:val="002B0679"/>
    <w:rsid w:val="002B1EF1"/>
    <w:rsid w:val="002B22B1"/>
    <w:rsid w:val="002B4931"/>
    <w:rsid w:val="002C0CA0"/>
    <w:rsid w:val="002C1888"/>
    <w:rsid w:val="002C198E"/>
    <w:rsid w:val="002C4C72"/>
    <w:rsid w:val="002C5307"/>
    <w:rsid w:val="002C6AED"/>
    <w:rsid w:val="002C6B86"/>
    <w:rsid w:val="002D225B"/>
    <w:rsid w:val="002D277F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D5"/>
    <w:rsid w:val="00336BE9"/>
    <w:rsid w:val="003371EF"/>
    <w:rsid w:val="0033754F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7156A"/>
    <w:rsid w:val="00373930"/>
    <w:rsid w:val="003803CD"/>
    <w:rsid w:val="00381820"/>
    <w:rsid w:val="0038393D"/>
    <w:rsid w:val="00384362"/>
    <w:rsid w:val="00385DAA"/>
    <w:rsid w:val="003860BC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5555"/>
    <w:rsid w:val="003B5BC2"/>
    <w:rsid w:val="003B64DE"/>
    <w:rsid w:val="003B6679"/>
    <w:rsid w:val="003B775E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F20C5"/>
    <w:rsid w:val="0040570E"/>
    <w:rsid w:val="00406C91"/>
    <w:rsid w:val="004074E5"/>
    <w:rsid w:val="00410582"/>
    <w:rsid w:val="00411DF3"/>
    <w:rsid w:val="00412315"/>
    <w:rsid w:val="004143C9"/>
    <w:rsid w:val="004145F9"/>
    <w:rsid w:val="00415473"/>
    <w:rsid w:val="004173DD"/>
    <w:rsid w:val="00423B22"/>
    <w:rsid w:val="00426364"/>
    <w:rsid w:val="004265B4"/>
    <w:rsid w:val="004272EC"/>
    <w:rsid w:val="0043136A"/>
    <w:rsid w:val="004326A1"/>
    <w:rsid w:val="00433067"/>
    <w:rsid w:val="00434B65"/>
    <w:rsid w:val="0044272F"/>
    <w:rsid w:val="004461D2"/>
    <w:rsid w:val="00447A6C"/>
    <w:rsid w:val="00447DD5"/>
    <w:rsid w:val="00450527"/>
    <w:rsid w:val="00453227"/>
    <w:rsid w:val="004558DD"/>
    <w:rsid w:val="004559D6"/>
    <w:rsid w:val="00456D91"/>
    <w:rsid w:val="00460146"/>
    <w:rsid w:val="004607EC"/>
    <w:rsid w:val="004622D9"/>
    <w:rsid w:val="004648BB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D80"/>
    <w:rsid w:val="00486590"/>
    <w:rsid w:val="00486B9E"/>
    <w:rsid w:val="004875EC"/>
    <w:rsid w:val="004907C1"/>
    <w:rsid w:val="0049093A"/>
    <w:rsid w:val="0049189E"/>
    <w:rsid w:val="00491B8B"/>
    <w:rsid w:val="00492758"/>
    <w:rsid w:val="0049428E"/>
    <w:rsid w:val="004A0432"/>
    <w:rsid w:val="004A4956"/>
    <w:rsid w:val="004A4A46"/>
    <w:rsid w:val="004A4B6D"/>
    <w:rsid w:val="004A601A"/>
    <w:rsid w:val="004B07E8"/>
    <w:rsid w:val="004B1F82"/>
    <w:rsid w:val="004B2C94"/>
    <w:rsid w:val="004B4ED0"/>
    <w:rsid w:val="004B523E"/>
    <w:rsid w:val="004C2FDA"/>
    <w:rsid w:val="004C353B"/>
    <w:rsid w:val="004D29C7"/>
    <w:rsid w:val="004D589D"/>
    <w:rsid w:val="004D627F"/>
    <w:rsid w:val="004D726B"/>
    <w:rsid w:val="004D75D2"/>
    <w:rsid w:val="004E550A"/>
    <w:rsid w:val="004E5880"/>
    <w:rsid w:val="004E7D68"/>
    <w:rsid w:val="004E7E5A"/>
    <w:rsid w:val="004F0F5B"/>
    <w:rsid w:val="004F1A6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3259"/>
    <w:rsid w:val="005A40CD"/>
    <w:rsid w:val="005A7C29"/>
    <w:rsid w:val="005B0324"/>
    <w:rsid w:val="005B0787"/>
    <w:rsid w:val="005B09FB"/>
    <w:rsid w:val="005B0B70"/>
    <w:rsid w:val="005B1C8C"/>
    <w:rsid w:val="005B3CE5"/>
    <w:rsid w:val="005B45ED"/>
    <w:rsid w:val="005B4912"/>
    <w:rsid w:val="005B56F3"/>
    <w:rsid w:val="005B7C90"/>
    <w:rsid w:val="005C0757"/>
    <w:rsid w:val="005C3C32"/>
    <w:rsid w:val="005D1B25"/>
    <w:rsid w:val="005D1BCD"/>
    <w:rsid w:val="005D5175"/>
    <w:rsid w:val="005D66B6"/>
    <w:rsid w:val="005E112E"/>
    <w:rsid w:val="005E1176"/>
    <w:rsid w:val="005E1206"/>
    <w:rsid w:val="005E2719"/>
    <w:rsid w:val="005F04EC"/>
    <w:rsid w:val="005F1B50"/>
    <w:rsid w:val="005F2D27"/>
    <w:rsid w:val="005F2F03"/>
    <w:rsid w:val="005F37E2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C95"/>
    <w:rsid w:val="006305C4"/>
    <w:rsid w:val="00631736"/>
    <w:rsid w:val="00631E3E"/>
    <w:rsid w:val="0063318E"/>
    <w:rsid w:val="00633959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6235"/>
    <w:rsid w:val="00656F5E"/>
    <w:rsid w:val="00656FB2"/>
    <w:rsid w:val="006603F9"/>
    <w:rsid w:val="0066088E"/>
    <w:rsid w:val="00661DB0"/>
    <w:rsid w:val="00662C67"/>
    <w:rsid w:val="0066451D"/>
    <w:rsid w:val="006648C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A0FF3"/>
    <w:rsid w:val="006A2061"/>
    <w:rsid w:val="006A2204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609F"/>
    <w:rsid w:val="007467C2"/>
    <w:rsid w:val="007478A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C1781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50CA"/>
    <w:rsid w:val="00817C97"/>
    <w:rsid w:val="0082164C"/>
    <w:rsid w:val="00822F3A"/>
    <w:rsid w:val="008240B2"/>
    <w:rsid w:val="00826F1E"/>
    <w:rsid w:val="00830139"/>
    <w:rsid w:val="0083269F"/>
    <w:rsid w:val="0083468A"/>
    <w:rsid w:val="00835036"/>
    <w:rsid w:val="008350F2"/>
    <w:rsid w:val="00836185"/>
    <w:rsid w:val="008408D0"/>
    <w:rsid w:val="00840A67"/>
    <w:rsid w:val="0084192C"/>
    <w:rsid w:val="00841D02"/>
    <w:rsid w:val="00841E89"/>
    <w:rsid w:val="0084392A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629E"/>
    <w:rsid w:val="0087082C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495"/>
    <w:rsid w:val="0089612C"/>
    <w:rsid w:val="00897F81"/>
    <w:rsid w:val="008A128C"/>
    <w:rsid w:val="008A2C95"/>
    <w:rsid w:val="008A38EE"/>
    <w:rsid w:val="008A4BDF"/>
    <w:rsid w:val="008A4D3E"/>
    <w:rsid w:val="008A5211"/>
    <w:rsid w:val="008B0236"/>
    <w:rsid w:val="008B17F7"/>
    <w:rsid w:val="008B5FEB"/>
    <w:rsid w:val="008B6698"/>
    <w:rsid w:val="008B689E"/>
    <w:rsid w:val="008B6D7C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C81"/>
    <w:rsid w:val="00917E52"/>
    <w:rsid w:val="0092145A"/>
    <w:rsid w:val="00922C03"/>
    <w:rsid w:val="00922D5B"/>
    <w:rsid w:val="00922F89"/>
    <w:rsid w:val="00924232"/>
    <w:rsid w:val="009277F0"/>
    <w:rsid w:val="00930E7F"/>
    <w:rsid w:val="009325CF"/>
    <w:rsid w:val="009337A3"/>
    <w:rsid w:val="00935ABA"/>
    <w:rsid w:val="00937116"/>
    <w:rsid w:val="00941B0F"/>
    <w:rsid w:val="009440B8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708BD"/>
    <w:rsid w:val="00970DB8"/>
    <w:rsid w:val="009738B2"/>
    <w:rsid w:val="0097432F"/>
    <w:rsid w:val="00976300"/>
    <w:rsid w:val="00976740"/>
    <w:rsid w:val="00977B75"/>
    <w:rsid w:val="00977C08"/>
    <w:rsid w:val="00981094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35F4"/>
    <w:rsid w:val="009A5D74"/>
    <w:rsid w:val="009A60A6"/>
    <w:rsid w:val="009A64D7"/>
    <w:rsid w:val="009A64E9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3319"/>
    <w:rsid w:val="009D37DB"/>
    <w:rsid w:val="009D45F3"/>
    <w:rsid w:val="009D7D76"/>
    <w:rsid w:val="009E0A26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368C"/>
    <w:rsid w:val="00A14AAC"/>
    <w:rsid w:val="00A20338"/>
    <w:rsid w:val="00A20CAA"/>
    <w:rsid w:val="00A21011"/>
    <w:rsid w:val="00A21634"/>
    <w:rsid w:val="00A2324B"/>
    <w:rsid w:val="00A232C4"/>
    <w:rsid w:val="00A233FF"/>
    <w:rsid w:val="00A30526"/>
    <w:rsid w:val="00A32305"/>
    <w:rsid w:val="00A329A2"/>
    <w:rsid w:val="00A36EE7"/>
    <w:rsid w:val="00A37C06"/>
    <w:rsid w:val="00A41599"/>
    <w:rsid w:val="00A41944"/>
    <w:rsid w:val="00A42FF3"/>
    <w:rsid w:val="00A44538"/>
    <w:rsid w:val="00A45C38"/>
    <w:rsid w:val="00A45D39"/>
    <w:rsid w:val="00A47903"/>
    <w:rsid w:val="00A50570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1C82"/>
    <w:rsid w:val="00A74C1E"/>
    <w:rsid w:val="00A75467"/>
    <w:rsid w:val="00A76778"/>
    <w:rsid w:val="00A82A6D"/>
    <w:rsid w:val="00A82D11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5F47"/>
    <w:rsid w:val="00AF6C6A"/>
    <w:rsid w:val="00AF6F59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6C91"/>
    <w:rsid w:val="00B17A1C"/>
    <w:rsid w:val="00B21137"/>
    <w:rsid w:val="00B21593"/>
    <w:rsid w:val="00B234C4"/>
    <w:rsid w:val="00B262CA"/>
    <w:rsid w:val="00B2684F"/>
    <w:rsid w:val="00B26CEF"/>
    <w:rsid w:val="00B27E3F"/>
    <w:rsid w:val="00B30AD9"/>
    <w:rsid w:val="00B30DE0"/>
    <w:rsid w:val="00B31D9D"/>
    <w:rsid w:val="00B32771"/>
    <w:rsid w:val="00B3302F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7FE"/>
    <w:rsid w:val="00B50D15"/>
    <w:rsid w:val="00B52BEF"/>
    <w:rsid w:val="00B55423"/>
    <w:rsid w:val="00B55D71"/>
    <w:rsid w:val="00B609F2"/>
    <w:rsid w:val="00B610A1"/>
    <w:rsid w:val="00B61590"/>
    <w:rsid w:val="00B64567"/>
    <w:rsid w:val="00B66104"/>
    <w:rsid w:val="00B66FD2"/>
    <w:rsid w:val="00B712A0"/>
    <w:rsid w:val="00B72B37"/>
    <w:rsid w:val="00B738FF"/>
    <w:rsid w:val="00B73D03"/>
    <w:rsid w:val="00B741D7"/>
    <w:rsid w:val="00B76CB4"/>
    <w:rsid w:val="00B81CFD"/>
    <w:rsid w:val="00B83CF6"/>
    <w:rsid w:val="00B83DA7"/>
    <w:rsid w:val="00B92A22"/>
    <w:rsid w:val="00B95113"/>
    <w:rsid w:val="00B95480"/>
    <w:rsid w:val="00B96AA0"/>
    <w:rsid w:val="00BA3403"/>
    <w:rsid w:val="00BA474F"/>
    <w:rsid w:val="00BA7264"/>
    <w:rsid w:val="00BA77EB"/>
    <w:rsid w:val="00BB015A"/>
    <w:rsid w:val="00BB2E4B"/>
    <w:rsid w:val="00BB3504"/>
    <w:rsid w:val="00BB5131"/>
    <w:rsid w:val="00BB5712"/>
    <w:rsid w:val="00BB5B48"/>
    <w:rsid w:val="00BB6355"/>
    <w:rsid w:val="00BB648A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5894"/>
    <w:rsid w:val="00BE0A02"/>
    <w:rsid w:val="00BE1061"/>
    <w:rsid w:val="00BE56D5"/>
    <w:rsid w:val="00BE5885"/>
    <w:rsid w:val="00BE595C"/>
    <w:rsid w:val="00BF2F10"/>
    <w:rsid w:val="00BF4209"/>
    <w:rsid w:val="00BF5325"/>
    <w:rsid w:val="00BF575D"/>
    <w:rsid w:val="00BF72AF"/>
    <w:rsid w:val="00BF7FA6"/>
    <w:rsid w:val="00C0056D"/>
    <w:rsid w:val="00C0326A"/>
    <w:rsid w:val="00C03B58"/>
    <w:rsid w:val="00C07DAB"/>
    <w:rsid w:val="00C102A2"/>
    <w:rsid w:val="00C13E15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3FB1"/>
    <w:rsid w:val="00C35E9F"/>
    <w:rsid w:val="00C4031B"/>
    <w:rsid w:val="00C422AB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66A8"/>
    <w:rsid w:val="00C774A9"/>
    <w:rsid w:val="00C80578"/>
    <w:rsid w:val="00C838A7"/>
    <w:rsid w:val="00C91B75"/>
    <w:rsid w:val="00C94533"/>
    <w:rsid w:val="00C95C45"/>
    <w:rsid w:val="00C97715"/>
    <w:rsid w:val="00CA0372"/>
    <w:rsid w:val="00CA1E4C"/>
    <w:rsid w:val="00CA4746"/>
    <w:rsid w:val="00CA6116"/>
    <w:rsid w:val="00CA6F6C"/>
    <w:rsid w:val="00CB22A5"/>
    <w:rsid w:val="00CB2A0F"/>
    <w:rsid w:val="00CB44B2"/>
    <w:rsid w:val="00CB7EDD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6E0E"/>
    <w:rsid w:val="00CD7982"/>
    <w:rsid w:val="00CD7B4D"/>
    <w:rsid w:val="00CE17ED"/>
    <w:rsid w:val="00CE26D9"/>
    <w:rsid w:val="00CE56F2"/>
    <w:rsid w:val="00CE61FF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CBA"/>
    <w:rsid w:val="00D758D5"/>
    <w:rsid w:val="00D75ECB"/>
    <w:rsid w:val="00D777D3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9A2"/>
    <w:rsid w:val="00DB4B33"/>
    <w:rsid w:val="00DB5A99"/>
    <w:rsid w:val="00DB5CE1"/>
    <w:rsid w:val="00DB7E4D"/>
    <w:rsid w:val="00DC0EFF"/>
    <w:rsid w:val="00DC1371"/>
    <w:rsid w:val="00DC27B8"/>
    <w:rsid w:val="00DC4465"/>
    <w:rsid w:val="00DC673A"/>
    <w:rsid w:val="00DC69D4"/>
    <w:rsid w:val="00DC7673"/>
    <w:rsid w:val="00DC7CA3"/>
    <w:rsid w:val="00DD089B"/>
    <w:rsid w:val="00DD10A2"/>
    <w:rsid w:val="00DD24E1"/>
    <w:rsid w:val="00DD3453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39A5"/>
    <w:rsid w:val="00E04406"/>
    <w:rsid w:val="00E0757D"/>
    <w:rsid w:val="00E07B9F"/>
    <w:rsid w:val="00E10B31"/>
    <w:rsid w:val="00E111C7"/>
    <w:rsid w:val="00E142DC"/>
    <w:rsid w:val="00E22841"/>
    <w:rsid w:val="00E2452E"/>
    <w:rsid w:val="00E2462E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D0B"/>
    <w:rsid w:val="00E522C3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4D96"/>
    <w:rsid w:val="00E84E8F"/>
    <w:rsid w:val="00E878B5"/>
    <w:rsid w:val="00E87E1D"/>
    <w:rsid w:val="00E9059F"/>
    <w:rsid w:val="00E907F2"/>
    <w:rsid w:val="00E94A4F"/>
    <w:rsid w:val="00E94E40"/>
    <w:rsid w:val="00E96102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C0CB2"/>
    <w:rsid w:val="00EC0D59"/>
    <w:rsid w:val="00EC14D3"/>
    <w:rsid w:val="00EC1943"/>
    <w:rsid w:val="00EC197E"/>
    <w:rsid w:val="00EC29E8"/>
    <w:rsid w:val="00EC3153"/>
    <w:rsid w:val="00EC31E0"/>
    <w:rsid w:val="00EC3C23"/>
    <w:rsid w:val="00EC3E21"/>
    <w:rsid w:val="00EC49F5"/>
    <w:rsid w:val="00EC57A9"/>
    <w:rsid w:val="00EC6524"/>
    <w:rsid w:val="00EC684B"/>
    <w:rsid w:val="00EC6B6C"/>
    <w:rsid w:val="00ED0DCD"/>
    <w:rsid w:val="00ED1FEC"/>
    <w:rsid w:val="00ED3A32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1791"/>
    <w:rsid w:val="00F12788"/>
    <w:rsid w:val="00F13619"/>
    <w:rsid w:val="00F14F6E"/>
    <w:rsid w:val="00F166E6"/>
    <w:rsid w:val="00F2121C"/>
    <w:rsid w:val="00F240A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D91"/>
    <w:rsid w:val="00F44AD9"/>
    <w:rsid w:val="00F475C3"/>
    <w:rsid w:val="00F5457D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ransenergo.org" TargetMode="External"/><Relationship Id="rId18" Type="http://schemas.openxmlformats.org/officeDocument/2006/relationships/hyperlink" Target="mailto:legioner_ya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ndrik@euroliftmash.ru" TargetMode="External"/><Relationship Id="rId17" Type="http://schemas.openxmlformats.org/officeDocument/2006/relationships/hyperlink" Target="mailto:info@mogilevli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ndrik@euroliftmas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a-a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gilevlift.ru" TargetMode="External"/><Relationship Id="rId10" Type="http://schemas.openxmlformats.org/officeDocument/2006/relationships/hyperlink" Target="mailto:slr@n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a-am@yandex.ru" TargetMode="External"/><Relationship Id="rId14" Type="http://schemas.openxmlformats.org/officeDocument/2006/relationships/hyperlink" Target="mailto:info@transenerg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D37-045E-4986-A9EF-41D5F4B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5001</Words>
  <Characters>8551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19</cp:revision>
  <cp:lastPrinted>2023-03-15T07:29:00Z</cp:lastPrinted>
  <dcterms:created xsi:type="dcterms:W3CDTF">2022-01-18T06:12:00Z</dcterms:created>
  <dcterms:modified xsi:type="dcterms:W3CDTF">2024-02-14T13:04:00Z</dcterms:modified>
</cp:coreProperties>
</file>